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bookmarkStart w:id="0" w:name="_GoBack" w:displacedByCustomXml="prev"/>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w:t>
          </w:r>
          <w:bookmarkEnd w:id="0"/>
          <w:r w:rsidRPr="00C4666C">
            <w:rPr>
              <w:rFonts w:ascii="標楷體" w:eastAsia="標楷體" w:hAnsi="標楷體" w:cstheme="minorBidi" w:hint="eastAsia"/>
              <w:bCs w:val="0"/>
              <w:color w:val="auto"/>
              <w:kern w:val="2"/>
              <w:sz w:val="32"/>
              <w:szCs w:val="32"/>
              <w:lang w:val="zh-TW"/>
            </w:rPr>
            <w:t>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A51D2A"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A51D2A"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A51D2A"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A51D2A"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A51D2A"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A51D2A"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51D2A"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51D2A"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51D2A"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51D2A"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A51D2A"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A51D2A"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51D2A"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51D2A"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51D2A"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51D2A"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A51D2A"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A51D2A"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A51D2A"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A51D2A"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A51D2A"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A51D2A"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A51D2A"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A51D2A"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A51D2A"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A51D2A"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A51D2A"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A51D2A"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A51D2A"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A51D2A"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A51D2A"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A51D2A"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A51D2A"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A51D2A"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A51D2A"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A51D2A"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A51D2A"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A51D2A"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A51D2A"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A51D2A"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A51D2A"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A51D2A"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A51D2A"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A51D2A"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A51D2A"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A51D2A"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A51D2A"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A51D2A"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A51D2A"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A51D2A"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A51D2A"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A51D2A"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A51D2A"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A51D2A"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A51D2A"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A51D2A"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A51D2A"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A51D2A"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51D2A"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51D2A"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51D2A"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51D2A"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A51D2A"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A51D2A"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A51D2A"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A51D2A"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A51D2A"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A51D2A"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A51D2A"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A51D2A"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A51D2A"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A51D2A"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A51D2A"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A51D2A"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A51D2A"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A51D2A"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A51D2A"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A51D2A"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A51D2A"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A51D2A"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51D2A"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51D2A"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51D2A"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51D2A"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A51D2A"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A51D2A"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A51D2A"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A51D2A"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51D2A"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51D2A"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51D2A"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51D2A"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A51D2A"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A51D2A"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A51D2A">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A51D2A"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A51D2A"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A51D2A"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A51D2A"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A51D2A"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A51D2A"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A51D2A"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A51D2A"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51D2A"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51D2A"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51D2A"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51D2A"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A51D2A"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2A" w:rsidRDefault="00A51D2A" w:rsidP="00E2084E">
      <w:r>
        <w:separator/>
      </w:r>
    </w:p>
  </w:endnote>
  <w:endnote w:type="continuationSeparator" w:id="0">
    <w:p w:rsidR="00A51D2A" w:rsidRDefault="00A51D2A"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A77563" w:rsidRPr="00A77563">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A77563" w:rsidRPr="00A77563">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2A" w:rsidRDefault="00A51D2A" w:rsidP="00E2084E">
      <w:r>
        <w:separator/>
      </w:r>
    </w:p>
  </w:footnote>
  <w:footnote w:type="continuationSeparator" w:id="0">
    <w:p w:rsidR="00A51D2A" w:rsidRDefault="00A51D2A"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1D2A"/>
    <w:rsid w:val="00A56140"/>
    <w:rsid w:val="00A711CD"/>
    <w:rsid w:val="00A75798"/>
    <w:rsid w:val="00A75ED9"/>
    <w:rsid w:val="00A77563"/>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E7F8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83B0-472E-4D4E-B959-B9462894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03T01:36:00Z</dcterms:created>
  <dcterms:modified xsi:type="dcterms:W3CDTF">2017-03-03T01:36:00Z</dcterms:modified>
</cp:coreProperties>
</file>